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B2257" w:rsidRP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чина</w:t>
      </w:r>
      <w:proofErr w:type="spellEnd"/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а Яковл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136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ичиной</w:t>
      </w:r>
      <w:proofErr w:type="spellEnd"/>
      <w:r w:rsidR="001B2257" w:rsidRP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2257" w:rsidRP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левн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B2257" w:rsidRP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</w:t>
      </w:r>
      <w:r w:rsidR="001B22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3643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BA20-F225-433F-AA7F-40BC592C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8</cp:revision>
  <cp:lastPrinted>2023-02-03T10:48:00Z</cp:lastPrinted>
  <dcterms:created xsi:type="dcterms:W3CDTF">2021-10-04T04:21:00Z</dcterms:created>
  <dcterms:modified xsi:type="dcterms:W3CDTF">2023-02-15T04:18:00Z</dcterms:modified>
</cp:coreProperties>
</file>